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F4" w:rsidRPr="00B22F3A" w:rsidRDefault="003516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vertAlign w:val="subscript"/>
          <w:lang w:val="en-US"/>
        </w:rPr>
      </w:pPr>
    </w:p>
    <w:tbl>
      <w:tblPr>
        <w:tblStyle w:val="a5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3516F4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3516F4" w:rsidRDefault="003E20BF">
            <w:pPr>
              <w:ind w:left="-120" w:right="-67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недельник,  13 </w:t>
            </w:r>
            <w:r w:rsidR="007C2BD2">
              <w:rPr>
                <w:rFonts w:ascii="Times New Roman" w:eastAsia="Times New Roman" w:hAnsi="Times New Roman" w:cs="Times New Roman"/>
                <w:b/>
              </w:rPr>
              <w:t>апреля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3516F4" w:rsidRDefault="00A93C3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означ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ножеств-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щ-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Pr="006A3F5F" w:rsidRDefault="00A93C3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№ 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0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7EE"/>
          </w:tcPr>
          <w:p w:rsidR="003516F4" w:rsidRDefault="00E4658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логи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7C2BD2" w:rsidP="00E4658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№</w:t>
            </w:r>
            <w:r w:rsidR="00083724">
              <w:rPr>
                <w:rFonts w:ascii="Times New Roman" w:eastAsia="Times New Roman" w:hAnsi="Times New Roman" w:cs="Times New Roman"/>
              </w:rPr>
              <w:t xml:space="preserve"> </w:t>
            </w:r>
            <w:r w:rsidR="008B5D29">
              <w:rPr>
                <w:rFonts w:ascii="Times New Roman" w:eastAsia="Times New Roman" w:hAnsi="Times New Roman" w:cs="Times New Roman"/>
              </w:rPr>
              <w:t>184,1</w:t>
            </w:r>
            <w:r w:rsidR="00E46588">
              <w:rPr>
                <w:rFonts w:ascii="Times New Roman" w:eastAsia="Times New Roman" w:hAnsi="Times New Roman" w:cs="Times New Roman"/>
              </w:rPr>
              <w:t xml:space="preserve">86 </w:t>
            </w:r>
            <w:proofErr w:type="spellStart"/>
            <w:r w:rsidR="00E46588">
              <w:rPr>
                <w:rFonts w:ascii="Times New Roman" w:eastAsia="Times New Roman" w:hAnsi="Times New Roman" w:cs="Times New Roman"/>
              </w:rPr>
              <w:t>выуч</w:t>
            </w:r>
            <w:proofErr w:type="spellEnd"/>
            <w:r w:rsidR="00E46588">
              <w:rPr>
                <w:rFonts w:ascii="Times New Roman" w:eastAsia="Times New Roman" w:hAnsi="Times New Roman" w:cs="Times New Roman"/>
              </w:rPr>
              <w:t xml:space="preserve"> правило 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  <w:p w:rsidR="00856E7D" w:rsidRDefault="00856E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ар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ч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6C3914" w:rsidRDefault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3E20BF">
              <w:rPr>
                <w:rFonts w:ascii="Times New Roman" w:eastAsia="Times New Roman" w:hAnsi="Times New Roman" w:cs="Times New Roman"/>
              </w:rPr>
              <w:t>Противоп</w:t>
            </w:r>
            <w:proofErr w:type="spellEnd"/>
            <w:r w:rsidR="003E20BF">
              <w:rPr>
                <w:rFonts w:ascii="Times New Roman" w:eastAsia="Times New Roman" w:hAnsi="Times New Roman" w:cs="Times New Roman"/>
              </w:rPr>
              <w:t xml:space="preserve">-е по значению </w:t>
            </w:r>
            <w:proofErr w:type="spellStart"/>
            <w:r w:rsidR="003E20BF">
              <w:rPr>
                <w:rFonts w:ascii="Times New Roman" w:eastAsia="Times New Roman" w:hAnsi="Times New Roman" w:cs="Times New Roman"/>
              </w:rPr>
              <w:t>прилаг</w:t>
            </w:r>
            <w:proofErr w:type="spellEnd"/>
            <w:r w:rsidR="003E20BF">
              <w:rPr>
                <w:rFonts w:ascii="Times New Roman" w:eastAsia="Times New Roman" w:hAnsi="Times New Roman" w:cs="Times New Roman"/>
              </w:rPr>
              <w:t>-е</w:t>
            </w:r>
          </w:p>
          <w:p w:rsidR="00C30D06" w:rsidRDefault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E20BF">
              <w:rPr>
                <w:rFonts w:ascii="Times New Roman" w:eastAsia="Times New Roman" w:hAnsi="Times New Roman" w:cs="Times New Roman"/>
              </w:rPr>
              <w:t>Слова обоз</w:t>
            </w:r>
            <w:proofErr w:type="gramStart"/>
            <w:r w:rsidR="003E20B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3E20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3E20BF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="003E20BF">
              <w:rPr>
                <w:rFonts w:ascii="Times New Roman" w:eastAsia="Times New Roman" w:hAnsi="Times New Roman" w:cs="Times New Roman"/>
              </w:rPr>
              <w:t>ействие предмета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C30D06" w:rsidRDefault="003E20BF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proofErr w:type="gramStart"/>
            <w:r w:rsidR="006A3F5F"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  <w:r w:rsidR="006A3F5F">
              <w:rPr>
                <w:rFonts w:ascii="Times New Roman" w:eastAsia="Times New Roman" w:hAnsi="Times New Roman" w:cs="Times New Roman"/>
              </w:rPr>
              <w:t>№</w:t>
            </w:r>
            <w:r w:rsidR="0008372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72стр130</w:t>
            </w:r>
          </w:p>
          <w:p w:rsidR="003E20BF" w:rsidRDefault="003E20BF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C3914" w:rsidRDefault="003E20BF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proofErr w:type="gramStart"/>
            <w:r w:rsidR="006C3914"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  <w:r w:rsidR="006C3914">
              <w:rPr>
                <w:rFonts w:ascii="Times New Roman" w:eastAsia="Times New Roman" w:hAnsi="Times New Roman" w:cs="Times New Roman"/>
              </w:rPr>
              <w:t>№</w:t>
            </w:r>
            <w:r w:rsidR="0008372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44стр10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авило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7EE"/>
          </w:tcPr>
          <w:p w:rsidR="003516F4" w:rsidRDefault="0005041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.Н.Плеще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В бурю»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05041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17-118 пересказ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ль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7EE"/>
          </w:tcPr>
          <w:p w:rsidR="003516F4" w:rsidRDefault="00A26AE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оп-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г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тания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прыжках.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691F7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ижные игры</w:t>
            </w:r>
          </w:p>
        </w:tc>
      </w:tr>
      <w:tr w:rsidR="003516F4" w:rsidTr="000A627C">
        <w:trPr>
          <w:trHeight w:val="375"/>
        </w:trPr>
        <w:tc>
          <w:tcPr>
            <w:tcW w:w="10768" w:type="dxa"/>
            <w:gridSpan w:val="5"/>
            <w:shd w:val="clear" w:color="auto" w:fill="auto"/>
          </w:tcPr>
          <w:p w:rsidR="003516F4" w:rsidRPr="000A627C" w:rsidRDefault="003E20BF" w:rsidP="000A62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торник, 14 </w:t>
            </w:r>
            <w:r w:rsidR="007C2BD2" w:rsidRPr="000A627C">
              <w:rPr>
                <w:rFonts w:ascii="Times New Roman" w:eastAsia="Times New Roman" w:hAnsi="Times New Roman" w:cs="Times New Roman"/>
                <w:b/>
              </w:rPr>
              <w:t xml:space="preserve"> апреля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7EE"/>
          </w:tcPr>
          <w:p w:rsidR="003516F4" w:rsidRDefault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ем деления 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8B5D29" w:rsidP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075D9D">
              <w:rPr>
                <w:rFonts w:ascii="Times New Roman" w:eastAsia="Times New Roman" w:hAnsi="Times New Roman" w:cs="Times New Roman"/>
              </w:rPr>
              <w:t>1,2,9(</w:t>
            </w:r>
            <w:proofErr w:type="gramStart"/>
            <w:r w:rsidR="00075D9D">
              <w:rPr>
                <w:rFonts w:ascii="Times New Roman" w:eastAsia="Times New Roman" w:hAnsi="Times New Roman" w:cs="Times New Roman"/>
              </w:rPr>
              <w:t>под</w:t>
            </w:r>
            <w:r w:rsidR="00075D9D"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 w:rsidR="00075D9D">
              <w:rPr>
                <w:rFonts w:ascii="Times New Roman" w:eastAsia="Times New Roman" w:hAnsi="Times New Roman" w:cs="Times New Roman"/>
              </w:rPr>
              <w:t>чертой</w:t>
            </w:r>
            <w:proofErr w:type="gramEnd"/>
            <w:r w:rsidR="00075D9D">
              <w:rPr>
                <w:rFonts w:ascii="Times New Roman" w:eastAsia="Times New Roman" w:hAnsi="Times New Roman" w:cs="Times New Roman"/>
              </w:rPr>
              <w:t>) стр73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7EE"/>
          </w:tcPr>
          <w:p w:rsidR="003516F4" w:rsidRDefault="00A93C3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вобожд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мтранства</w:t>
            </w:r>
            <w:proofErr w:type="spellEnd"/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7C2BD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 в шахматы с родителями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7EE"/>
          </w:tcPr>
          <w:p w:rsidR="003516F4" w:rsidRDefault="00E4658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-е.предлог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сущ</w:t>
            </w:r>
            <w:proofErr w:type="spellEnd"/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4D009A" w:rsidP="00E4658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  <w:r w:rsidR="007A1D0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="00083724">
              <w:rPr>
                <w:rFonts w:ascii="Times New Roman" w:eastAsia="Times New Roman" w:hAnsi="Times New Roman" w:cs="Times New Roman"/>
              </w:rPr>
              <w:t xml:space="preserve"> </w:t>
            </w:r>
            <w:r w:rsidR="00E46588">
              <w:rPr>
                <w:rFonts w:ascii="Times New Roman" w:eastAsia="Times New Roman" w:hAnsi="Times New Roman" w:cs="Times New Roman"/>
              </w:rPr>
              <w:t>187,188 выучить правило</w:t>
            </w:r>
          </w:p>
        </w:tc>
      </w:tr>
      <w:tr w:rsidR="003516F4" w:rsidTr="00856E7D">
        <w:trPr>
          <w:trHeight w:val="463"/>
        </w:trPr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ль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7EE"/>
          </w:tcPr>
          <w:p w:rsidR="003516F4" w:rsidRDefault="00A26AEE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ысокого старта.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A26AE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 30 метров.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7EE"/>
          </w:tcPr>
          <w:p w:rsidR="003516F4" w:rsidRDefault="00856E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</w:t>
            </w:r>
            <w:r w:rsidR="006D0495">
              <w:rPr>
                <w:rFonts w:ascii="Times New Roman" w:eastAsia="Times New Roman" w:hAnsi="Times New Roman" w:cs="Times New Roman"/>
              </w:rPr>
              <w:t>.</w:t>
            </w:r>
          </w:p>
          <w:p w:rsidR="00856E7D" w:rsidRDefault="00856E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ар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ч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C30D06" w:rsidRDefault="00083724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3E20BF">
              <w:rPr>
                <w:rFonts w:ascii="Times New Roman" w:eastAsia="Times New Roman" w:hAnsi="Times New Roman" w:cs="Times New Roman"/>
              </w:rPr>
              <w:t>Диктант</w:t>
            </w:r>
            <w:proofErr w:type="gramStart"/>
            <w:r w:rsidR="003E20BF">
              <w:rPr>
                <w:rFonts w:ascii="Times New Roman" w:eastAsia="Times New Roman" w:hAnsi="Times New Roman" w:cs="Times New Roman"/>
              </w:rPr>
              <w:t>»Н</w:t>
            </w:r>
            <w:proofErr w:type="gramEnd"/>
            <w:r w:rsidR="003E20BF">
              <w:rPr>
                <w:rFonts w:ascii="Times New Roman" w:eastAsia="Times New Roman" w:hAnsi="Times New Roman" w:cs="Times New Roman"/>
              </w:rPr>
              <w:t>аша</w:t>
            </w:r>
            <w:proofErr w:type="spellEnd"/>
            <w:r w:rsidR="003E20BF">
              <w:rPr>
                <w:rFonts w:ascii="Times New Roman" w:eastAsia="Times New Roman" w:hAnsi="Times New Roman" w:cs="Times New Roman"/>
              </w:rPr>
              <w:t xml:space="preserve"> школа»</w:t>
            </w:r>
          </w:p>
          <w:p w:rsidR="00856E7D" w:rsidRDefault="00C30D06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83724">
              <w:rPr>
                <w:rFonts w:ascii="Times New Roman" w:eastAsia="Times New Roman" w:hAnsi="Times New Roman" w:cs="Times New Roman"/>
              </w:rPr>
              <w:t>-</w:t>
            </w:r>
            <w:r w:rsidR="003E20BF">
              <w:rPr>
                <w:rFonts w:ascii="Times New Roman" w:eastAsia="Times New Roman" w:hAnsi="Times New Roman" w:cs="Times New Roman"/>
              </w:rPr>
              <w:t xml:space="preserve">Слова </w:t>
            </w:r>
            <w:proofErr w:type="spellStart"/>
            <w:r w:rsidR="003E20BF">
              <w:rPr>
                <w:rFonts w:ascii="Times New Roman" w:eastAsia="Times New Roman" w:hAnsi="Times New Roman" w:cs="Times New Roman"/>
              </w:rPr>
              <w:t>обозн</w:t>
            </w:r>
            <w:proofErr w:type="gramStart"/>
            <w:r w:rsidR="003E20BF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="003E20BF">
              <w:rPr>
                <w:rFonts w:ascii="Times New Roman" w:eastAsia="Times New Roman" w:hAnsi="Times New Roman" w:cs="Times New Roman"/>
              </w:rPr>
              <w:t>ействие</w:t>
            </w:r>
            <w:proofErr w:type="spellEnd"/>
            <w:r w:rsidR="003E20BF">
              <w:rPr>
                <w:rFonts w:ascii="Times New Roman" w:eastAsia="Times New Roman" w:hAnsi="Times New Roman" w:cs="Times New Roman"/>
              </w:rPr>
              <w:t xml:space="preserve"> предмета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C30D06" w:rsidRDefault="003E20BF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овторение</w:t>
            </w:r>
          </w:p>
          <w:p w:rsidR="003E20BF" w:rsidRDefault="003E20BF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3724" w:rsidRDefault="003E20BF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proofErr w:type="gramStart"/>
            <w:r w:rsidR="00083724"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  <w:r w:rsidR="007A1D07">
              <w:rPr>
                <w:rFonts w:ascii="Times New Roman" w:eastAsia="Times New Roman" w:hAnsi="Times New Roman" w:cs="Times New Roman"/>
              </w:rPr>
              <w:t xml:space="preserve"> </w:t>
            </w:r>
            <w:r w:rsidR="00083724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 xml:space="preserve">252стр10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авило</w:t>
            </w:r>
          </w:p>
        </w:tc>
      </w:tr>
      <w:tr w:rsidR="003516F4" w:rsidTr="000A627C">
        <w:trPr>
          <w:trHeight w:val="471"/>
        </w:trPr>
        <w:tc>
          <w:tcPr>
            <w:tcW w:w="10768" w:type="dxa"/>
            <w:gridSpan w:val="5"/>
            <w:shd w:val="clear" w:color="auto" w:fill="auto"/>
          </w:tcPr>
          <w:p w:rsidR="003516F4" w:rsidRDefault="003E20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еда, 15 </w:t>
            </w:r>
            <w:r w:rsidR="007C2BD2">
              <w:rPr>
                <w:rFonts w:ascii="Times New Roman" w:eastAsia="Times New Roman" w:hAnsi="Times New Roman" w:cs="Times New Roman"/>
                <w:b/>
              </w:rPr>
              <w:t>апреля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7EE"/>
          </w:tcPr>
          <w:p w:rsidR="003516F4" w:rsidRDefault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е деформированного текста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4D009A" w:rsidP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№</w:t>
            </w:r>
            <w:r w:rsidR="008B5D29">
              <w:rPr>
                <w:rFonts w:ascii="Times New Roman" w:eastAsia="Times New Roman" w:hAnsi="Times New Roman" w:cs="Times New Roman"/>
              </w:rPr>
              <w:t>189 стр111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7EE"/>
          </w:tcPr>
          <w:p w:rsidR="003516F4" w:rsidRDefault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 *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число 10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075D9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1,6 стр74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7EE"/>
          </w:tcPr>
          <w:p w:rsidR="003516F4" w:rsidRDefault="0005041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сидим в тишине»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05041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</w:t>
            </w:r>
            <w:r w:rsidR="007A1D0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119 </w:t>
            </w:r>
            <w:r w:rsidR="00C30D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30D06">
              <w:rPr>
                <w:rFonts w:ascii="Times New Roman" w:eastAsia="Times New Roman" w:hAnsi="Times New Roman" w:cs="Times New Roman"/>
              </w:rPr>
              <w:t>в</w:t>
            </w:r>
            <w:r w:rsidR="007A1D07">
              <w:rPr>
                <w:rFonts w:ascii="Times New Roman" w:eastAsia="Times New Roman" w:hAnsi="Times New Roman" w:cs="Times New Roman"/>
              </w:rPr>
              <w:t>ыуч</w:t>
            </w:r>
            <w:proofErr w:type="spellEnd"/>
            <w:r w:rsidR="007A1D07">
              <w:rPr>
                <w:rFonts w:ascii="Times New Roman" w:eastAsia="Times New Roman" w:hAnsi="Times New Roman" w:cs="Times New Roman"/>
              </w:rPr>
              <w:t>.</w:t>
            </w:r>
            <w:r w:rsidR="00C30D06">
              <w:rPr>
                <w:rFonts w:ascii="Times New Roman" w:eastAsia="Times New Roman" w:hAnsi="Times New Roman" w:cs="Times New Roman"/>
              </w:rPr>
              <w:t>(4 столб.)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3516F4" w:rsidRPr="00C30D06" w:rsidRDefault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гости к весне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</w:t>
            </w:r>
            <w:r w:rsidR="007A1D0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86-87 читать и пересказать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7EE"/>
          </w:tcPr>
          <w:p w:rsidR="003516F4" w:rsidRPr="00C30D06" w:rsidRDefault="003516F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16F4" w:rsidTr="000A627C">
        <w:trPr>
          <w:trHeight w:val="291"/>
        </w:trPr>
        <w:tc>
          <w:tcPr>
            <w:tcW w:w="10768" w:type="dxa"/>
            <w:gridSpan w:val="5"/>
            <w:shd w:val="clear" w:color="auto" w:fill="auto"/>
          </w:tcPr>
          <w:p w:rsidR="003516F4" w:rsidRDefault="003E20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етверг, 16</w:t>
            </w:r>
            <w:r w:rsidR="007C2BD2">
              <w:rPr>
                <w:rFonts w:ascii="Times New Roman" w:eastAsia="Times New Roman" w:hAnsi="Times New Roman" w:cs="Times New Roman"/>
                <w:b/>
              </w:rPr>
              <w:t xml:space="preserve">  апреля</w:t>
            </w:r>
          </w:p>
        </w:tc>
      </w:tr>
      <w:tr w:rsidR="003516F4">
        <w:trPr>
          <w:trHeight w:val="361"/>
        </w:trPr>
        <w:tc>
          <w:tcPr>
            <w:tcW w:w="480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7EE"/>
          </w:tcPr>
          <w:p w:rsidR="003516F4" w:rsidRDefault="00075D9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да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лич-а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цена, кол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,стоим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075D9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2(1),3,</w:t>
            </w:r>
            <w:r w:rsidR="0005041F">
              <w:rPr>
                <w:rFonts w:ascii="Times New Roman" w:eastAsia="Times New Roman" w:hAnsi="Times New Roman" w:cs="Times New Roman"/>
              </w:rPr>
              <w:t xml:space="preserve">6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черт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041F">
              <w:rPr>
                <w:rFonts w:ascii="Times New Roman" w:eastAsia="Times New Roman" w:hAnsi="Times New Roman" w:cs="Times New Roman"/>
              </w:rPr>
              <w:t>стр76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3516F4" w:rsidRDefault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гости к весне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88-89уметь пересказать</w:t>
            </w:r>
          </w:p>
        </w:tc>
      </w:tr>
      <w:tr w:rsidR="003516F4" w:rsidTr="00211F3A">
        <w:trPr>
          <w:trHeight w:val="70"/>
        </w:trPr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7EE"/>
          </w:tcPr>
          <w:p w:rsidR="00856E7D" w:rsidRDefault="00211F3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льт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856E7D" w:rsidRDefault="00A26AE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ыжок в длину с места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856E7D" w:rsidRDefault="00A26AEE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ыжки с места 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3516F4" w:rsidRPr="00A93C3D" w:rsidRDefault="00A93C3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еделенный артикль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he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Pr="00A93C3D" w:rsidRDefault="00211F3A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A93C3D">
              <w:rPr>
                <w:rFonts w:ascii="Times New Roman" w:eastAsia="Times New Roman" w:hAnsi="Times New Roman" w:cs="Times New Roman"/>
              </w:rPr>
              <w:t xml:space="preserve"> выучить слова </w:t>
            </w:r>
            <w:bookmarkStart w:id="0" w:name="_GoBack"/>
            <w:bookmarkEnd w:id="0"/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7EE"/>
          </w:tcPr>
          <w:p w:rsidR="003516F4" w:rsidRDefault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фоническая с</w:t>
            </w:r>
            <w:r w:rsidR="007C2BD2">
              <w:rPr>
                <w:rFonts w:ascii="Times New Roman" w:eastAsia="Times New Roman" w:hAnsi="Times New Roman" w:cs="Times New Roman"/>
              </w:rPr>
              <w:t>казка «Петя и волк»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смотр </w:t>
            </w:r>
            <w:r w:rsidR="00083724">
              <w:rPr>
                <w:rFonts w:ascii="Times New Roman" w:eastAsia="Times New Roman" w:hAnsi="Times New Roman" w:cs="Times New Roman"/>
              </w:rPr>
              <w:t xml:space="preserve"> сказки</w:t>
            </w:r>
          </w:p>
        </w:tc>
      </w:tr>
      <w:tr w:rsidR="003516F4" w:rsidTr="000A627C">
        <w:trPr>
          <w:trHeight w:val="344"/>
        </w:trPr>
        <w:tc>
          <w:tcPr>
            <w:tcW w:w="10768" w:type="dxa"/>
            <w:gridSpan w:val="5"/>
            <w:shd w:val="clear" w:color="auto" w:fill="auto"/>
          </w:tcPr>
          <w:p w:rsidR="003516F4" w:rsidRDefault="003E20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ятница, 17</w:t>
            </w:r>
            <w:r w:rsidR="007C2BD2">
              <w:rPr>
                <w:rFonts w:ascii="Times New Roman" w:eastAsia="Times New Roman" w:hAnsi="Times New Roman" w:cs="Times New Roman"/>
                <w:b/>
              </w:rPr>
              <w:t xml:space="preserve">  апреля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7EE"/>
          </w:tcPr>
          <w:p w:rsidR="003516F4" w:rsidRDefault="0005041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чи на нах-е.3-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ла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05041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3,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77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7EE"/>
          </w:tcPr>
          <w:p w:rsidR="003516F4" w:rsidRDefault="00C30D06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ихие и звонкие </w:t>
            </w:r>
            <w:r w:rsidR="007C2BD2">
              <w:rPr>
                <w:rFonts w:ascii="Times New Roman" w:eastAsia="Times New Roman" w:hAnsi="Times New Roman" w:cs="Times New Roman"/>
              </w:rPr>
              <w:t>цвета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исание картин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.И.Левит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Март»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  <w:p w:rsidR="00856E7D" w:rsidRDefault="00856E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ар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ч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7A1D07" w:rsidRDefault="007A1D07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E20BF">
              <w:rPr>
                <w:rFonts w:ascii="Times New Roman" w:eastAsia="Times New Roman" w:hAnsi="Times New Roman" w:cs="Times New Roman"/>
              </w:rPr>
              <w:t>Прилагательное</w:t>
            </w:r>
          </w:p>
          <w:p w:rsidR="00211F3A" w:rsidRDefault="007A1D07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7A1D07" w:rsidRDefault="000A627C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3E20BF">
              <w:rPr>
                <w:rFonts w:ascii="Times New Roman" w:eastAsia="Times New Roman" w:hAnsi="Times New Roman" w:cs="Times New Roman"/>
              </w:rPr>
              <w:t>277стр132</w:t>
            </w:r>
          </w:p>
          <w:p w:rsidR="00211F3A" w:rsidRDefault="00211F3A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№</w:t>
            </w:r>
            <w:r w:rsidR="0008372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7EE"/>
          </w:tcPr>
          <w:p w:rsidR="003516F4" w:rsidRDefault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ение о пре</w:t>
            </w:r>
            <w:r w:rsidR="007A1D07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логах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4D009A" w:rsidP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  <w:r w:rsidR="00083724">
              <w:rPr>
                <w:rFonts w:ascii="Times New Roman" w:eastAsia="Times New Roman" w:hAnsi="Times New Roman" w:cs="Times New Roman"/>
              </w:rPr>
              <w:t xml:space="preserve">№ </w:t>
            </w:r>
            <w:r w:rsidR="008B5D29">
              <w:rPr>
                <w:rFonts w:ascii="Times New Roman" w:eastAsia="Times New Roman" w:hAnsi="Times New Roman" w:cs="Times New Roman"/>
              </w:rPr>
              <w:t>192стр112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Д</w:t>
            </w:r>
          </w:p>
        </w:tc>
        <w:tc>
          <w:tcPr>
            <w:tcW w:w="2704" w:type="dxa"/>
            <w:shd w:val="clear" w:color="auto" w:fill="BDD7EE"/>
          </w:tcPr>
          <w:p w:rsidR="003516F4" w:rsidRDefault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ая раота№5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16F4" w:rsidTr="000A627C">
        <w:trPr>
          <w:trHeight w:val="462"/>
        </w:trPr>
        <w:tc>
          <w:tcPr>
            <w:tcW w:w="10768" w:type="dxa"/>
            <w:gridSpan w:val="5"/>
            <w:shd w:val="clear" w:color="auto" w:fill="auto"/>
          </w:tcPr>
          <w:p w:rsidR="003516F4" w:rsidRDefault="003E20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ббота, 18</w:t>
            </w:r>
            <w:r w:rsidR="007C2BD2">
              <w:rPr>
                <w:rFonts w:ascii="Times New Roman" w:eastAsia="Times New Roman" w:hAnsi="Times New Roman" w:cs="Times New Roman"/>
                <w:b/>
              </w:rPr>
              <w:t xml:space="preserve">  апреля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ая лит.</w:t>
            </w:r>
          </w:p>
          <w:p w:rsidR="00083724" w:rsidRDefault="0008372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ар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ч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7A1D07" w:rsidRDefault="00083724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93C3D">
              <w:rPr>
                <w:rFonts w:ascii="Times New Roman" w:eastAsia="Times New Roman" w:hAnsi="Times New Roman" w:cs="Times New Roman"/>
              </w:rPr>
              <w:t>«Признаки весны»</w:t>
            </w:r>
          </w:p>
          <w:p w:rsidR="007A1D07" w:rsidRDefault="007A1D07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93C3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A93C3D">
              <w:rPr>
                <w:rFonts w:ascii="Times New Roman" w:eastAsia="Times New Roman" w:hAnsi="Times New Roman" w:cs="Times New Roman"/>
              </w:rPr>
              <w:t>Алкханчаш</w:t>
            </w:r>
            <w:proofErr w:type="spellEnd"/>
            <w:r w:rsidR="00A93C3D">
              <w:rPr>
                <w:rFonts w:ascii="Times New Roman" w:eastAsia="Times New Roman" w:hAnsi="Times New Roman" w:cs="Times New Roman"/>
              </w:rPr>
              <w:t>» «</w:t>
            </w:r>
            <w:proofErr w:type="spellStart"/>
            <w:r w:rsidR="00A93C3D">
              <w:rPr>
                <w:rFonts w:ascii="Times New Roman" w:eastAsia="Times New Roman" w:hAnsi="Times New Roman" w:cs="Times New Roman"/>
              </w:rPr>
              <w:t>Пхьагал</w:t>
            </w:r>
            <w:proofErr w:type="spellEnd"/>
            <w:r w:rsidR="00A93C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93C3D">
              <w:rPr>
                <w:rFonts w:ascii="Times New Roman" w:eastAsia="Times New Roman" w:hAnsi="Times New Roman" w:cs="Times New Roman"/>
              </w:rPr>
              <w:t>дитта</w:t>
            </w:r>
            <w:proofErr w:type="spellEnd"/>
            <w:r w:rsidR="00A93C3D">
              <w:rPr>
                <w:rFonts w:ascii="Times New Roman" w:eastAsia="Times New Roman" w:hAnsi="Times New Roman" w:cs="Times New Roman"/>
              </w:rPr>
              <w:t xml:space="preserve"> т1ехь»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7A1D07" w:rsidRDefault="00A93C3D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16-117 читать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93C3D" w:rsidRDefault="00A93C3D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Читать и пересказать</w:t>
            </w:r>
          </w:p>
          <w:p w:rsidR="007A1D07" w:rsidRDefault="007A1D07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7EE"/>
          </w:tcPr>
          <w:p w:rsidR="003516F4" w:rsidRDefault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Я маму свою обидел»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20-1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ыраз.читать</w:t>
            </w:r>
            <w:proofErr w:type="spellEnd"/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7EE"/>
          </w:tcPr>
          <w:p w:rsidR="008B5D29" w:rsidRDefault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ек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«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ловари-</w:t>
            </w:r>
          </w:p>
          <w:p w:rsidR="003516F4" w:rsidRDefault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частями речи»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8B5D29" w:rsidP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ить правила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7EE"/>
          </w:tcPr>
          <w:p w:rsidR="003516F4" w:rsidRDefault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игам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«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и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частья»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7A1D07" w:rsidP="000A627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тица Счастья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с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3516F4" w:rsidRDefault="007C2BD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сед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»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аж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тер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0A627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с детьми</w:t>
            </w:r>
          </w:p>
        </w:tc>
      </w:tr>
    </w:tbl>
    <w:p w:rsidR="003516F4" w:rsidRDefault="007C2B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6D0495">
        <w:rPr>
          <w:rFonts w:ascii="Times New Roman" w:eastAsia="Times New Roman" w:hAnsi="Times New Roman" w:cs="Times New Roman"/>
          <w:b/>
          <w:sz w:val="28"/>
          <w:szCs w:val="28"/>
        </w:rPr>
        <w:t>невник для 2 «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 класса МБОУ «</w:t>
      </w:r>
      <w:proofErr w:type="spellStart"/>
      <w:r w:rsidR="006D0495">
        <w:rPr>
          <w:rFonts w:ascii="Times New Roman" w:eastAsia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6D0495">
        <w:rPr>
          <w:rFonts w:ascii="Times New Roman" w:eastAsia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sectPr w:rsidR="003516F4" w:rsidSect="000A627C">
      <w:pgSz w:w="11906" w:h="16838"/>
      <w:pgMar w:top="0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516F4"/>
    <w:rsid w:val="0005041F"/>
    <w:rsid w:val="00075D9D"/>
    <w:rsid w:val="00083724"/>
    <w:rsid w:val="000A627C"/>
    <w:rsid w:val="00211F3A"/>
    <w:rsid w:val="003516F4"/>
    <w:rsid w:val="003E20BF"/>
    <w:rsid w:val="004D009A"/>
    <w:rsid w:val="00514E80"/>
    <w:rsid w:val="00691F7F"/>
    <w:rsid w:val="006A3F5F"/>
    <w:rsid w:val="006C3914"/>
    <w:rsid w:val="006D0495"/>
    <w:rsid w:val="007A1D07"/>
    <w:rsid w:val="007C2BD2"/>
    <w:rsid w:val="0082644F"/>
    <w:rsid w:val="00856E7D"/>
    <w:rsid w:val="008B5D29"/>
    <w:rsid w:val="00963E07"/>
    <w:rsid w:val="00A26AEE"/>
    <w:rsid w:val="00A93C3D"/>
    <w:rsid w:val="00B22F3A"/>
    <w:rsid w:val="00B31E1A"/>
    <w:rsid w:val="00BC7E8E"/>
    <w:rsid w:val="00C30D06"/>
    <w:rsid w:val="00E4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9834-6D50-490A-A343-3674288A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0-04-05T18:44:00Z</dcterms:created>
  <dcterms:modified xsi:type="dcterms:W3CDTF">2020-04-13T09:08:00Z</dcterms:modified>
</cp:coreProperties>
</file>